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3070BB" w14:textId="1B037F2C" w:rsidR="00C81DA6" w:rsidRPr="002A296A" w:rsidRDefault="002F5131" w:rsidP="00C81DA6">
      <w:pPr>
        <w:spacing w:line="480" w:lineRule="auto"/>
      </w:pPr>
      <w:bookmarkStart w:id="0" w:name="_GoBack"/>
      <w:bookmarkEnd w:id="0"/>
      <w:r>
        <w:rPr>
          <w:b/>
          <w:bCs/>
        </w:rPr>
        <w:t>S3 Table</w:t>
      </w:r>
      <w:r w:rsidR="00C81DA6" w:rsidRPr="002A296A">
        <w:rPr>
          <w:b/>
          <w:bCs/>
        </w:rPr>
        <w:t xml:space="preserve">:  </w:t>
      </w:r>
      <w:r w:rsidR="00C81DA6" w:rsidRPr="002A296A">
        <w:rPr>
          <w:bCs/>
        </w:rPr>
        <w:t xml:space="preserve">Hazard ratio (HR) estimates (95% CI) for significant lab events associated with statin-dose combinations during the first 6 months therapy after recruitment, relative to low dose simvastatin.  </w:t>
      </w:r>
      <w:r w:rsidR="00C81DA6" w:rsidRPr="002A296A">
        <w:t>Only patients with a history of MI, CHD, CVD or PVD were included.</w:t>
      </w:r>
    </w:p>
    <w:p w14:paraId="7C4939FA" w14:textId="77777777" w:rsidR="00914BC2" w:rsidRPr="002A296A" w:rsidRDefault="00914BC2" w:rsidP="00914BC2">
      <w:pPr>
        <w:rPr>
          <w:i/>
          <w:iCs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799"/>
        <w:gridCol w:w="1277"/>
        <w:gridCol w:w="1466"/>
        <w:gridCol w:w="2502"/>
        <w:gridCol w:w="2372"/>
        <w:gridCol w:w="2632"/>
        <w:gridCol w:w="881"/>
      </w:tblGrid>
      <w:tr w:rsidR="00914BC2" w:rsidRPr="002A296A" w14:paraId="2030A13A" w14:textId="77777777" w:rsidTr="004B2428">
        <w:trPr>
          <w:tblHeader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422F66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Outcome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26211993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</w:p>
          <w:p w14:paraId="5EDED4BF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</w:p>
          <w:p w14:paraId="25949402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FFEC46D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7BC2702C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Statin-dose combination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563B5F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P</w:t>
            </w:r>
          </w:p>
        </w:tc>
      </w:tr>
      <w:tr w:rsidR="00914BC2" w:rsidRPr="002A296A" w14:paraId="021C3643" w14:textId="77777777" w:rsidTr="004B2428">
        <w:trPr>
          <w:tblHeader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04A5EF56" w14:textId="77777777" w:rsidR="00914BC2" w:rsidRPr="002A296A" w:rsidRDefault="00914BC2" w:rsidP="004B242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CDB71BC" w14:textId="77777777" w:rsidR="00914BC2" w:rsidRPr="002A296A" w:rsidRDefault="00914BC2" w:rsidP="004B242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9A71BAE" w14:textId="77777777" w:rsidR="00914BC2" w:rsidRPr="002A296A" w:rsidRDefault="00914BC2" w:rsidP="004B2428">
            <w:pPr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ADDA8B8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Simvastatin</w:t>
            </w:r>
            <w:r w:rsidRPr="002A296A">
              <w:rPr>
                <w:b/>
                <w:sz w:val="20"/>
                <w:szCs w:val="20"/>
              </w:rPr>
              <w:br/>
              <w:t>10-20 mg</w:t>
            </w:r>
          </w:p>
          <w:p w14:paraId="049E71C4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43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4D7F144A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Simvastatin</w:t>
            </w:r>
            <w:r w:rsidRPr="002A296A">
              <w:rPr>
                <w:b/>
                <w:sz w:val="20"/>
                <w:szCs w:val="20"/>
              </w:rPr>
              <w:br/>
              <w:t>40-80 mg</w:t>
            </w:r>
          </w:p>
          <w:p w14:paraId="1F3A3B8B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180B031D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Atorvastatin</w:t>
            </w:r>
            <w:r w:rsidRPr="002A296A">
              <w:rPr>
                <w:b/>
                <w:sz w:val="20"/>
                <w:szCs w:val="20"/>
              </w:rPr>
              <w:br/>
              <w:t>10-20 mg</w:t>
            </w:r>
          </w:p>
          <w:p w14:paraId="79832B2D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4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81C4DAA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b/>
                <w:sz w:val="20"/>
                <w:szCs w:val="20"/>
              </w:rPr>
            </w:pPr>
            <w:r w:rsidRPr="002A296A">
              <w:rPr>
                <w:b/>
                <w:sz w:val="20"/>
                <w:szCs w:val="20"/>
              </w:rPr>
              <w:t>Atorvastatin</w:t>
            </w:r>
            <w:r w:rsidRPr="002A296A">
              <w:rPr>
                <w:b/>
                <w:sz w:val="20"/>
                <w:szCs w:val="20"/>
              </w:rPr>
              <w:br/>
              <w:t>40-80 mg</w:t>
            </w:r>
          </w:p>
          <w:p w14:paraId="30DC5763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069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148A2" w14:textId="77777777" w:rsidR="00914BC2" w:rsidRPr="002A296A" w:rsidRDefault="00914BC2" w:rsidP="004B2428">
            <w:pPr>
              <w:rPr>
                <w:sz w:val="20"/>
                <w:szCs w:val="20"/>
              </w:rPr>
            </w:pPr>
          </w:p>
        </w:tc>
      </w:tr>
      <w:tr w:rsidR="00914BC2" w:rsidRPr="002A296A" w14:paraId="331DDD92" w14:textId="77777777" w:rsidTr="004B242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5A5FCA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Hepatotoxicity</w:t>
            </w:r>
            <w:r w:rsidRPr="002A296A">
              <w:rPr>
                <w:sz w:val="20"/>
                <w:szCs w:val="20"/>
              </w:rPr>
              <w:br/>
              <w:t>All gr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9198BC0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87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412F42F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N (%)</w:t>
            </w:r>
            <w:r w:rsidRPr="002A296A">
              <w:rPr>
                <w:sz w:val="20"/>
                <w:szCs w:val="20"/>
              </w:rPr>
              <w:br/>
              <w:t>Unadj. HR</w:t>
            </w:r>
            <w:r w:rsidRPr="002A296A">
              <w:rPr>
                <w:sz w:val="20"/>
                <w:szCs w:val="20"/>
              </w:rPr>
              <w:br/>
              <w:t>Adj. 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62E61B9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03 (0.24%)</w:t>
            </w:r>
            <w:r w:rsidRPr="002A296A">
              <w:rPr>
                <w:sz w:val="20"/>
                <w:szCs w:val="20"/>
              </w:rPr>
              <w:br/>
              <w:t>1 (ref)</w:t>
            </w:r>
            <w:r w:rsidRPr="002A296A">
              <w:rPr>
                <w:sz w:val="20"/>
                <w:szCs w:val="20"/>
              </w:rPr>
              <w:br/>
              <w:t>1 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67EE52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68 (0.40%)</w:t>
            </w:r>
            <w:r w:rsidRPr="002A296A">
              <w:rPr>
                <w:sz w:val="20"/>
                <w:szCs w:val="20"/>
              </w:rPr>
              <w:br/>
              <w:t>1.8 (1.3, 2.4), P&lt;0.001</w:t>
            </w:r>
            <w:r w:rsidRPr="002A296A">
              <w:rPr>
                <w:sz w:val="20"/>
                <w:szCs w:val="20"/>
              </w:rPr>
              <w:br/>
              <w:t>1.2 (0.8, 1.6), P=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2E79C8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80 (0.32%)</w:t>
            </w:r>
            <w:r w:rsidRPr="002A296A">
              <w:rPr>
                <w:sz w:val="20"/>
                <w:szCs w:val="20"/>
              </w:rPr>
              <w:br/>
              <w:t>1.3 (1.0, 1.8), P=0.07</w:t>
            </w:r>
            <w:r w:rsidRPr="002A296A">
              <w:rPr>
                <w:sz w:val="20"/>
                <w:szCs w:val="20"/>
              </w:rPr>
              <w:br/>
              <w:t>1.3 (1.0, 1.7), P=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402DE20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5 (1.21%)</w:t>
            </w:r>
            <w:r w:rsidRPr="002A296A">
              <w:rPr>
                <w:sz w:val="20"/>
                <w:szCs w:val="20"/>
              </w:rPr>
              <w:br/>
              <w:t>5.4 (3.5, 8.3), P&lt;0.001</w:t>
            </w:r>
            <w:r w:rsidRPr="002A296A">
              <w:rPr>
                <w:sz w:val="20"/>
                <w:szCs w:val="20"/>
              </w:rPr>
              <w:br/>
              <w:t>3.3 (2.0, 5.3), P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103DC1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br/>
              <w:t>&lt;0.001</w:t>
            </w:r>
            <w:r w:rsidRPr="002A296A">
              <w:rPr>
                <w:sz w:val="20"/>
                <w:szCs w:val="20"/>
              </w:rPr>
              <w:br/>
              <w:t>&lt;0.001</w:t>
            </w:r>
          </w:p>
        </w:tc>
      </w:tr>
      <w:tr w:rsidR="00914BC2" w:rsidRPr="002A296A" w14:paraId="282DFD6A" w14:textId="77777777" w:rsidTr="004B2428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C9F652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Hepatotoxicity</w:t>
            </w:r>
            <w:r w:rsidRPr="002A296A">
              <w:rPr>
                <w:sz w:val="20"/>
                <w:szCs w:val="20"/>
              </w:rPr>
              <w:br/>
              <w:t>Moderate to seve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FB57D2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87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E64D754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N (%)</w:t>
            </w:r>
            <w:r w:rsidRPr="002A296A">
              <w:rPr>
                <w:sz w:val="20"/>
                <w:szCs w:val="20"/>
              </w:rPr>
              <w:br/>
              <w:t>Unadj. HR</w:t>
            </w:r>
            <w:r w:rsidRPr="002A296A">
              <w:rPr>
                <w:sz w:val="20"/>
                <w:szCs w:val="20"/>
              </w:rPr>
              <w:br/>
              <w:t>Adj. H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DA5624C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29 (0.07%)</w:t>
            </w:r>
            <w:r w:rsidRPr="002A296A">
              <w:rPr>
                <w:sz w:val="20"/>
                <w:szCs w:val="20"/>
              </w:rPr>
              <w:br/>
              <w:t>1 (ref)</w:t>
            </w:r>
            <w:r w:rsidRPr="002A296A">
              <w:rPr>
                <w:sz w:val="20"/>
                <w:szCs w:val="20"/>
              </w:rPr>
              <w:br/>
              <w:t>1 (ref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CB8BA99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8 (0.11%)</w:t>
            </w:r>
            <w:r w:rsidRPr="002A296A">
              <w:rPr>
                <w:sz w:val="20"/>
                <w:szCs w:val="20"/>
              </w:rPr>
              <w:br/>
              <w:t>1.7 (0.9, 3.0), P=0.09</w:t>
            </w:r>
            <w:r w:rsidRPr="002A296A">
              <w:rPr>
                <w:sz w:val="20"/>
                <w:szCs w:val="20"/>
              </w:rPr>
              <w:br/>
              <w:t>1.2 (0.7, 2.3), P=0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B7A3E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6 (0.06%)</w:t>
            </w:r>
            <w:r w:rsidRPr="002A296A">
              <w:rPr>
                <w:sz w:val="20"/>
                <w:szCs w:val="20"/>
              </w:rPr>
              <w:br/>
              <w:t>0.9 (0.5, 1.7), P=0.81</w:t>
            </w:r>
            <w:r w:rsidRPr="002A296A">
              <w:rPr>
                <w:sz w:val="20"/>
                <w:szCs w:val="20"/>
              </w:rPr>
              <w:br/>
              <w:t>0.9 (0.5, 1.7), P=0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ED5D56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t>12 (0.58%)</w:t>
            </w:r>
            <w:r w:rsidRPr="002A296A">
              <w:rPr>
                <w:sz w:val="20"/>
                <w:szCs w:val="20"/>
              </w:rPr>
              <w:br/>
              <w:t>9.2 (4.7, 18.0), P&lt;0.001</w:t>
            </w:r>
            <w:r w:rsidRPr="002A296A">
              <w:rPr>
                <w:sz w:val="20"/>
                <w:szCs w:val="20"/>
              </w:rPr>
              <w:br/>
              <w:t>7.2 (3.3, 15.8), P&lt;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0228AA6" w14:textId="77777777" w:rsidR="00914BC2" w:rsidRPr="002A296A" w:rsidRDefault="00914BC2" w:rsidP="004B2428">
            <w:pPr>
              <w:pStyle w:val="NormalWeb"/>
              <w:keepNext/>
              <w:jc w:val="center"/>
              <w:rPr>
                <w:sz w:val="20"/>
                <w:szCs w:val="20"/>
              </w:rPr>
            </w:pPr>
            <w:r w:rsidRPr="002A296A">
              <w:rPr>
                <w:sz w:val="20"/>
                <w:szCs w:val="20"/>
              </w:rPr>
              <w:br/>
              <w:t>&lt;0.001</w:t>
            </w:r>
            <w:r w:rsidRPr="002A296A">
              <w:rPr>
                <w:sz w:val="20"/>
                <w:szCs w:val="20"/>
              </w:rPr>
              <w:br/>
              <w:t>&lt;0.001</w:t>
            </w:r>
          </w:p>
        </w:tc>
      </w:tr>
    </w:tbl>
    <w:p w14:paraId="59E98A5A" w14:textId="200FC2FB" w:rsidR="00914BC2" w:rsidRPr="002A296A" w:rsidRDefault="00914BC2" w:rsidP="00914BC2">
      <w:pPr>
        <w:rPr>
          <w:i/>
        </w:rPr>
      </w:pPr>
    </w:p>
    <w:p w14:paraId="1CE2AC3E" w14:textId="6F6D73BD" w:rsidR="00914BC2" w:rsidRPr="002A296A" w:rsidRDefault="00914BC2" w:rsidP="00914BC2">
      <w:pPr>
        <w:rPr>
          <w:b/>
          <w:bCs/>
          <w:sz w:val="28"/>
          <w:szCs w:val="28"/>
          <w:u w:val="single"/>
        </w:rPr>
      </w:pPr>
      <w:r w:rsidRPr="002A296A">
        <w:rPr>
          <w:iCs/>
        </w:rPr>
        <w:t>N = number</w:t>
      </w:r>
    </w:p>
    <w:p w14:paraId="6A2B28AD" w14:textId="77777777" w:rsidR="005D37C1" w:rsidRPr="002A296A" w:rsidRDefault="005D37C1" w:rsidP="00F90DA4">
      <w:pPr>
        <w:rPr>
          <w:b/>
          <w:u w:val="single"/>
        </w:rPr>
      </w:pPr>
    </w:p>
    <w:sectPr w:rsidR="005D37C1" w:rsidRPr="002A296A" w:rsidSect="00914BC2">
      <w:pgSz w:w="16840" w:h="11900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54"/>
    <w:rsid w:val="000F116A"/>
    <w:rsid w:val="00103011"/>
    <w:rsid w:val="002A296A"/>
    <w:rsid w:val="002C6B21"/>
    <w:rsid w:val="002E6B22"/>
    <w:rsid w:val="002F5131"/>
    <w:rsid w:val="00486CB3"/>
    <w:rsid w:val="005D37C1"/>
    <w:rsid w:val="00751E54"/>
    <w:rsid w:val="0083003F"/>
    <w:rsid w:val="00914BC2"/>
    <w:rsid w:val="00C81DA6"/>
    <w:rsid w:val="00CF0E93"/>
    <w:rsid w:val="00F90DA4"/>
    <w:rsid w:val="00FF3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64E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1E54"/>
    <w:pPr>
      <w:spacing w:after="160" w:line="288" w:lineRule="auto"/>
      <w:ind w:left="720"/>
    </w:pPr>
    <w:rPr>
      <w:rFonts w:ascii="Calibri" w:hAnsi="Calibri" w:cs="Calibri"/>
      <w:color w:val="5A5A5A"/>
      <w:sz w:val="20"/>
      <w:szCs w:val="20"/>
      <w:lang w:eastAsia="en-US"/>
    </w:rPr>
  </w:style>
  <w:style w:type="paragraph" w:styleId="NormalWeb">
    <w:name w:val="Normal (Web)"/>
    <w:basedOn w:val="Normal"/>
    <w:rsid w:val="00751E5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semiHidden/>
    <w:rsid w:val="0075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5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4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54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1E54"/>
    <w:pPr>
      <w:spacing w:after="160" w:line="288" w:lineRule="auto"/>
      <w:ind w:left="720"/>
    </w:pPr>
    <w:rPr>
      <w:rFonts w:ascii="Calibri" w:hAnsi="Calibri" w:cs="Calibri"/>
      <w:color w:val="5A5A5A"/>
      <w:sz w:val="20"/>
      <w:szCs w:val="20"/>
      <w:lang w:eastAsia="en-US"/>
    </w:rPr>
  </w:style>
  <w:style w:type="paragraph" w:styleId="NormalWeb">
    <w:name w:val="Normal (Web)"/>
    <w:basedOn w:val="Normal"/>
    <w:rsid w:val="00751E54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semiHidden/>
    <w:rsid w:val="00751E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51E54"/>
    <w:rPr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1E5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E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E54"/>
    <w:rPr>
      <w:rFonts w:ascii="Lucida Grande" w:eastAsia="Times New Roman" w:hAnsi="Lucida Grande" w:cs="Lucida Grande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94DB7-F6CA-6A4B-AADE-BE27EC71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8</Words>
  <Characters>848</Characters>
  <Application>Microsoft Macintosh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larke</dc:creator>
  <cp:keywords/>
  <dc:description/>
  <cp:lastModifiedBy>Alan Clarke</cp:lastModifiedBy>
  <cp:revision>2</cp:revision>
  <dcterms:created xsi:type="dcterms:W3CDTF">2016-03-06T18:48:00Z</dcterms:created>
  <dcterms:modified xsi:type="dcterms:W3CDTF">2016-03-06T18:48:00Z</dcterms:modified>
</cp:coreProperties>
</file>